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93" w:rsidRDefault="00207024" w:rsidP="001E693F">
      <w:r>
        <w:t>Robert, Mathi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°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207024" w:rsidTr="00207024">
        <w:trPr>
          <w:trHeight w:val="1609"/>
        </w:trPr>
        <w:tc>
          <w:tcPr>
            <w:tcW w:w="2235" w:type="dxa"/>
          </w:tcPr>
          <w:p w:rsidR="00207024" w:rsidRDefault="00207024" w:rsidP="001E693F">
            <w:r>
              <w:t>Note :</w:t>
            </w:r>
          </w:p>
          <w:p w:rsidR="00207024" w:rsidRDefault="00207024" w:rsidP="001E693F"/>
          <w:p w:rsidR="00207024" w:rsidRDefault="00207024" w:rsidP="001E693F"/>
          <w:p w:rsidR="00207024" w:rsidRDefault="00207024" w:rsidP="001E693F"/>
          <w:p w:rsidR="00207024" w:rsidRDefault="00207024" w:rsidP="001E693F"/>
        </w:tc>
        <w:tc>
          <w:tcPr>
            <w:tcW w:w="6977" w:type="dxa"/>
          </w:tcPr>
          <w:p w:rsidR="00207024" w:rsidRDefault="00207024" w:rsidP="001E693F">
            <w:r>
              <w:t>Appréciation :</w:t>
            </w:r>
          </w:p>
        </w:tc>
      </w:tr>
    </w:tbl>
    <w:p w:rsidR="00266E5C" w:rsidRDefault="00266E5C" w:rsidP="001E693F">
      <w:r>
        <w:t>La pièce commence dans un bar un rhinocéros passe les personnages sont étonné puis retourne a leurs occupation le rhinocéros repasse et écrase un chat</w:t>
      </w:r>
      <w:r w:rsidR="000A3DC6">
        <w:t xml:space="preserve"> </w:t>
      </w:r>
      <w:r w:rsidR="00207024">
        <w:t>les personnages</w:t>
      </w:r>
      <w:r>
        <w:t xml:space="preserve"> débattent sur le nombre de corne du rhinocéros</w:t>
      </w:r>
      <w:r w:rsidR="000A3DC6">
        <w:t xml:space="preserve">. Ensuite </w:t>
      </w:r>
      <w:r w:rsidR="00207024">
        <w:t>ils se rendent dans un bureau puis chez jean et enfin chez Béranger pendant que toute la population se transforme en rhinocéros</w:t>
      </w:r>
    </w:p>
    <w:p w:rsidR="00787E47" w:rsidRDefault="00787E47" w:rsidP="001E693F">
      <w:r>
        <w:t xml:space="preserve">Le personnage principal est </w:t>
      </w:r>
      <w:proofErr w:type="spellStart"/>
      <w:r>
        <w:t>béranger</w:t>
      </w:r>
      <w:proofErr w:type="spellEnd"/>
      <w:r>
        <w:t xml:space="preserve"> ses un homme normal qui travail</w:t>
      </w:r>
      <w:r w:rsidR="000A3DC6">
        <w:t xml:space="preserve"> mais qui a tendance a ne pas être très raisonnable a boire beaucoup et a se coucher tard</w:t>
      </w:r>
    </w:p>
    <w:p w:rsidR="00C839D1" w:rsidRDefault="00266E5C" w:rsidP="001E693F">
      <w:r>
        <w:t>Acte I</w:t>
      </w:r>
    </w:p>
    <w:p w:rsidR="00266E5C" w:rsidRDefault="00266E5C" w:rsidP="00266E5C">
      <w:pPr>
        <w:pStyle w:val="Paragraphedeliste"/>
        <w:numPr>
          <w:ilvl w:val="0"/>
          <w:numId w:val="1"/>
        </w:numPr>
      </w:pPr>
      <w:r>
        <w:t>Il a bu et fait la fête</w:t>
      </w:r>
    </w:p>
    <w:p w:rsidR="00266E5C" w:rsidRDefault="00266E5C" w:rsidP="00266E5C">
      <w:pPr>
        <w:pStyle w:val="Paragraphedeliste"/>
        <w:numPr>
          <w:ilvl w:val="0"/>
          <w:numId w:val="1"/>
        </w:numPr>
      </w:pPr>
      <w:r>
        <w:t>Il lui conseille de boire moins et de dormir la nuit</w:t>
      </w:r>
    </w:p>
    <w:p w:rsidR="00266E5C" w:rsidRDefault="00266E5C" w:rsidP="00266E5C">
      <w:pPr>
        <w:pStyle w:val="Paragraphedeliste"/>
        <w:numPr>
          <w:ilvl w:val="0"/>
          <w:numId w:val="1"/>
        </w:numPr>
      </w:pPr>
      <w:r>
        <w:t>Le passage du rhinocéros</w:t>
      </w:r>
    </w:p>
    <w:p w:rsidR="00266E5C" w:rsidRDefault="00266E5C" w:rsidP="00266E5C">
      <w:pPr>
        <w:pStyle w:val="Paragraphedeliste"/>
        <w:numPr>
          <w:ilvl w:val="0"/>
          <w:numId w:val="1"/>
        </w:numPr>
      </w:pPr>
      <w:r>
        <w:t>Il est amoureux de Daisy</w:t>
      </w:r>
    </w:p>
    <w:p w:rsidR="00266E5C" w:rsidRDefault="00266E5C" w:rsidP="00266E5C">
      <w:pPr>
        <w:pStyle w:val="Paragraphedeliste"/>
        <w:numPr>
          <w:ilvl w:val="0"/>
          <w:numId w:val="1"/>
        </w:numPr>
      </w:pPr>
      <w:r>
        <w:t xml:space="preserve"> Le chat de la ménagère</w:t>
      </w:r>
    </w:p>
    <w:p w:rsidR="00266E5C" w:rsidRDefault="00266E5C" w:rsidP="00266E5C">
      <w:pPr>
        <w:pStyle w:val="Paragraphedeliste"/>
        <w:numPr>
          <w:ilvl w:val="0"/>
          <w:numId w:val="1"/>
        </w:numPr>
      </w:pPr>
      <w:r>
        <w:t>Car ils ne sont pas d’accord sur les corne</w:t>
      </w:r>
      <w:r w:rsidR="000A3DC6">
        <w:t>s</w:t>
      </w:r>
      <w:r>
        <w:t xml:space="preserve"> du rhinocéros</w:t>
      </w:r>
    </w:p>
    <w:p w:rsidR="00266E5C" w:rsidRDefault="00266E5C" w:rsidP="00266E5C">
      <w:r>
        <w:t>Acte II</w:t>
      </w:r>
    </w:p>
    <w:p w:rsidR="00266E5C" w:rsidRDefault="00266E5C" w:rsidP="00266E5C">
      <w:r>
        <w:t>Tableau I</w:t>
      </w:r>
    </w:p>
    <w:p w:rsidR="00266E5C" w:rsidRDefault="00787E47" w:rsidP="00787E47">
      <w:pPr>
        <w:pStyle w:val="Paragraphedeliste"/>
        <w:numPr>
          <w:ilvl w:val="0"/>
          <w:numId w:val="2"/>
        </w:numPr>
      </w:pPr>
      <w:r>
        <w:t>Il ce déroule dans un bureau avec écrit chef de service</w:t>
      </w:r>
    </w:p>
    <w:p w:rsidR="00787E47" w:rsidRDefault="00475A93" w:rsidP="00787E47">
      <w:pPr>
        <w:pStyle w:val="Paragraphedeliste"/>
        <w:numPr>
          <w:ilvl w:val="0"/>
          <w:numId w:val="2"/>
        </w:numPr>
      </w:pPr>
      <w:proofErr w:type="gramStart"/>
      <w:r>
        <w:t>Les pompier</w:t>
      </w:r>
      <w:proofErr w:type="gramEnd"/>
    </w:p>
    <w:p w:rsidR="00787E47" w:rsidRDefault="000A3DC6" w:rsidP="00787E47">
      <w:pPr>
        <w:pStyle w:val="Paragraphedeliste"/>
        <w:numPr>
          <w:ilvl w:val="0"/>
          <w:numId w:val="2"/>
        </w:numPr>
      </w:pPr>
      <w:r>
        <w:t>C</w:t>
      </w:r>
      <w:r w:rsidR="00207024">
        <w:t>ar ses sont mari</w:t>
      </w:r>
    </w:p>
    <w:p w:rsidR="000A3DC6" w:rsidRDefault="000A3DC6" w:rsidP="000A3DC6">
      <w:r>
        <w:t>Tableau II</w:t>
      </w:r>
    </w:p>
    <w:p w:rsidR="000A3DC6" w:rsidRDefault="000A3DC6" w:rsidP="000A3DC6">
      <w:pPr>
        <w:pStyle w:val="Paragraphedeliste"/>
        <w:numPr>
          <w:ilvl w:val="0"/>
          <w:numId w:val="2"/>
        </w:numPr>
      </w:pPr>
      <w:r>
        <w:t>Pour parler du rhinocéros et s‘excuser</w:t>
      </w:r>
    </w:p>
    <w:p w:rsidR="000A3DC6" w:rsidRDefault="00207024" w:rsidP="00787E47">
      <w:pPr>
        <w:pStyle w:val="Paragraphedeliste"/>
        <w:numPr>
          <w:ilvl w:val="0"/>
          <w:numId w:val="2"/>
        </w:numPr>
      </w:pPr>
      <w:r>
        <w:t>Jean se transforme en rhinocéros</w:t>
      </w:r>
    </w:p>
    <w:p w:rsidR="000A3DC6" w:rsidRDefault="000A3DC6" w:rsidP="000A3DC6">
      <w:r>
        <w:t>Acte III</w:t>
      </w:r>
    </w:p>
    <w:p w:rsidR="000A3DC6" w:rsidRDefault="000A3DC6" w:rsidP="000A3DC6">
      <w:pPr>
        <w:pStyle w:val="Paragraphedeliste"/>
        <w:numPr>
          <w:ilvl w:val="0"/>
          <w:numId w:val="3"/>
        </w:numPr>
      </w:pPr>
      <w:r>
        <w:t xml:space="preserve">Dans la chambre de </w:t>
      </w:r>
      <w:r w:rsidR="00207024">
        <w:t>Béranger</w:t>
      </w:r>
    </w:p>
    <w:p w:rsidR="000A3DC6" w:rsidRDefault="000A3DC6" w:rsidP="000A3DC6">
      <w:pPr>
        <w:pStyle w:val="Paragraphedeliste"/>
        <w:numPr>
          <w:ilvl w:val="0"/>
          <w:numId w:val="3"/>
        </w:numPr>
      </w:pPr>
    </w:p>
    <w:p w:rsidR="000A3DC6" w:rsidRDefault="000A3DC6" w:rsidP="000A3DC6">
      <w:pPr>
        <w:pStyle w:val="Paragraphedeliste"/>
        <w:numPr>
          <w:ilvl w:val="0"/>
          <w:numId w:val="3"/>
        </w:numPr>
      </w:pPr>
      <w:r>
        <w:t xml:space="preserve">Les personnages sont </w:t>
      </w:r>
      <w:proofErr w:type="spellStart"/>
      <w:r>
        <w:t>Dudard</w:t>
      </w:r>
      <w:proofErr w:type="spellEnd"/>
      <w:r>
        <w:t xml:space="preserve"> et Daisy</w:t>
      </w:r>
    </w:p>
    <w:p w:rsidR="000A3DC6" w:rsidRDefault="000A3DC6" w:rsidP="000A3DC6">
      <w:pPr>
        <w:pStyle w:val="Paragraphedeliste"/>
        <w:numPr>
          <w:ilvl w:val="0"/>
          <w:numId w:val="3"/>
        </w:numPr>
      </w:pPr>
      <w:r>
        <w:t>Les personnages sorte de la pièce</w:t>
      </w:r>
    </w:p>
    <w:p w:rsidR="000A3DC6" w:rsidRDefault="000A3DC6" w:rsidP="000A3DC6">
      <w:pPr>
        <w:pStyle w:val="Paragraphedeliste"/>
        <w:numPr>
          <w:ilvl w:val="0"/>
          <w:numId w:val="3"/>
        </w:numPr>
      </w:pPr>
      <w:r>
        <w:t>Il prend la décision de s’enfermer pour se protéger de rhinocéros et rester un humain</w:t>
      </w:r>
    </w:p>
    <w:p w:rsidR="00475A93" w:rsidRPr="00336682" w:rsidRDefault="00475A93" w:rsidP="00475A93">
      <w:r>
        <w:t>Non car les rhinocéros doivent être compliqué à mettre en scène et la présence d’escalier doit compliquer la mise en scène</w:t>
      </w:r>
      <w:r w:rsidR="00207024">
        <w:t xml:space="preserve"> </w:t>
      </w:r>
      <w:proofErr w:type="gramStart"/>
      <w:r w:rsidR="00207024">
        <w:t>de plus les décor</w:t>
      </w:r>
      <w:proofErr w:type="gramEnd"/>
      <w:r w:rsidR="00207024">
        <w:t xml:space="preserve"> sont plutôt grand et varié</w:t>
      </w:r>
    </w:p>
    <w:sectPr w:rsidR="00475A93" w:rsidRPr="00336682" w:rsidSect="00C839D1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4D6F"/>
    <w:multiLevelType w:val="hybridMultilevel"/>
    <w:tmpl w:val="F8102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0BC1"/>
    <w:multiLevelType w:val="hybridMultilevel"/>
    <w:tmpl w:val="21FAC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96F01"/>
    <w:multiLevelType w:val="hybridMultilevel"/>
    <w:tmpl w:val="347CD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93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3DC6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E693F"/>
    <w:rsid w:val="001F4971"/>
    <w:rsid w:val="002037B3"/>
    <w:rsid w:val="00207024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66E5C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75A93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4FE4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E47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029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839D1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3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E693F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E693F"/>
  </w:style>
  <w:style w:type="table" w:styleId="Grilledutableau">
    <w:name w:val="Table Grid"/>
    <w:basedOn w:val="TableauNormal"/>
    <w:uiPriority w:val="59"/>
    <w:rsid w:val="001E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1E693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E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E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E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6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AFFE-B993-459B-8F6D-5AF03CF4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Mathias</cp:lastModifiedBy>
  <cp:revision>1</cp:revision>
  <dcterms:created xsi:type="dcterms:W3CDTF">2018-05-30T10:01:00Z</dcterms:created>
  <dcterms:modified xsi:type="dcterms:W3CDTF">2018-05-31T18:44:00Z</dcterms:modified>
</cp:coreProperties>
</file>